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618" w14:textId="6ECA7A2F" w:rsidR="00007A9D" w:rsidRDefault="00007A9D" w:rsidP="00511D8D">
      <w:pPr>
        <w:spacing w:before="120"/>
        <w:rPr>
          <w:rFonts w:ascii="Century Schoolbook" w:hAnsi="Century Schoolbook"/>
          <w:sz w:val="22"/>
          <w:szCs w:val="22"/>
        </w:rPr>
      </w:pPr>
      <w:r w:rsidRPr="000E6F60">
        <w:rPr>
          <w:rFonts w:ascii="Century Schoolbook" w:hAnsi="Century Schoolbook"/>
          <w:sz w:val="22"/>
          <w:szCs w:val="22"/>
        </w:rPr>
        <w:t xml:space="preserve">THE STATE OF TEXAS </w:t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>Date</w:t>
      </w:r>
      <w:r w:rsidR="00511D8D">
        <w:rPr>
          <w:rFonts w:ascii="Century Schoolbook" w:hAnsi="Century Schoolbook"/>
          <w:sz w:val="22"/>
          <w:szCs w:val="22"/>
        </w:rPr>
        <w:t>/Time</w:t>
      </w:r>
      <w:r w:rsidR="00B370F3" w:rsidRPr="000E6F60">
        <w:rPr>
          <w:rFonts w:ascii="Century Schoolbook" w:hAnsi="Century Schoolbook"/>
          <w:sz w:val="22"/>
          <w:szCs w:val="22"/>
        </w:rPr>
        <w:t xml:space="preserve"> Of A</w:t>
      </w:r>
      <w:r w:rsidR="00E71EA5">
        <w:rPr>
          <w:rFonts w:ascii="Century Schoolbook" w:hAnsi="Century Schoolbook"/>
          <w:sz w:val="22"/>
          <w:szCs w:val="22"/>
        </w:rPr>
        <w:t>rrest:____________</w:t>
      </w:r>
      <w:r w:rsidR="00511D8D">
        <w:rPr>
          <w:rFonts w:ascii="Century Schoolbook" w:hAnsi="Century Schoolbook"/>
          <w:sz w:val="22"/>
          <w:szCs w:val="22"/>
        </w:rPr>
        <w:t>_____</w:t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</w:p>
    <w:p w14:paraId="521E1829" w14:textId="6B168FC4" w:rsidR="00B370F3" w:rsidRPr="00C41A01" w:rsidRDefault="00C41A01" w:rsidP="00C41A01">
      <w:pPr>
        <w:spacing w:before="120" w:after="120"/>
        <w:rPr>
          <w:rFonts w:ascii="Century Schoolbook" w:hAnsi="Century Schoolbook"/>
          <w:sz w:val="22"/>
          <w:szCs w:val="22"/>
        </w:rPr>
      </w:pPr>
      <w:r w:rsidRPr="00C41A01">
        <w:rPr>
          <w:rFonts w:ascii="Century Schoolbook" w:hAnsi="Century Schoolbook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EE20A" wp14:editId="666CA4F4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829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246C" w14:textId="059948D9" w:rsidR="00C41A01" w:rsidRPr="00B85AE2" w:rsidRDefault="00C41A01" w:rsidP="00C41A0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B85AE2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GISTRATE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E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26.25pt;width:537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" fillcolor="#d8d8d8 [2732]">
                <v:textbox>
                  <w:txbxContent>
                    <w:p w14:paraId="5329246C" w14:textId="059948D9" w:rsidR="00C41A01" w:rsidRPr="00B85AE2" w:rsidRDefault="00C41A01" w:rsidP="00C41A01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B85AE2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GISTRATE W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A9D" w:rsidRPr="000E6F60">
        <w:rPr>
          <w:rFonts w:ascii="Century Schoolbook" w:hAnsi="Century Schoolbook"/>
          <w:sz w:val="22"/>
          <w:szCs w:val="22"/>
        </w:rPr>
        <w:t>COUNTY OF _______________</w:t>
      </w:r>
      <w:r w:rsidR="00EA68F5">
        <w:rPr>
          <w:rFonts w:ascii="Century Schoolbook" w:hAnsi="Century Schoolbook"/>
          <w:sz w:val="22"/>
          <w:szCs w:val="22"/>
        </w:rPr>
        <w:t>_____</w:t>
      </w:r>
      <w:r w:rsidR="00007A9D">
        <w:rPr>
          <w:rFonts w:ascii="Century Schoolbook" w:hAnsi="Century Schoolbook"/>
          <w:sz w:val="22"/>
          <w:szCs w:val="22"/>
        </w:rPr>
        <w:tab/>
      </w:r>
      <w:r w:rsidR="00007A9D">
        <w:rPr>
          <w:rFonts w:ascii="Century Schoolbook" w:hAnsi="Century Schoolbook"/>
          <w:sz w:val="22"/>
          <w:szCs w:val="22"/>
        </w:rPr>
        <w:tab/>
      </w:r>
      <w:r w:rsidR="00007A9D">
        <w:rPr>
          <w:rFonts w:ascii="Century Schoolbook" w:hAnsi="Century Schoolbook"/>
          <w:sz w:val="22"/>
          <w:szCs w:val="22"/>
        </w:rPr>
        <w:tab/>
        <w:t xml:space="preserve">      </w:t>
      </w:r>
      <w:r w:rsidR="00007A9D" w:rsidRPr="000E6F60">
        <w:rPr>
          <w:rFonts w:ascii="Century Schoolbook" w:hAnsi="Century Schoolbook"/>
          <w:sz w:val="22"/>
          <w:szCs w:val="22"/>
        </w:rPr>
        <w:t xml:space="preserve"> </w:t>
      </w:r>
      <w:r w:rsidR="00007A9D">
        <w:rPr>
          <w:rFonts w:ascii="Century Schoolbook" w:hAnsi="Century Schoolbook"/>
          <w:sz w:val="22"/>
          <w:szCs w:val="22"/>
        </w:rPr>
        <w:tab/>
      </w:r>
      <w:r w:rsidR="00623CB2" w:rsidRPr="000E6F60">
        <w:rPr>
          <w:rFonts w:ascii="Century Schoolbook" w:hAnsi="Century Schoolbook"/>
          <w:b/>
          <w:bCs/>
          <w:sz w:val="22"/>
          <w:szCs w:val="22"/>
        </w:rPr>
        <w:t xml:space="preserve">              </w:t>
      </w:r>
      <w:r w:rsidR="00B370F3" w:rsidRPr="000E6F60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ab/>
      </w:r>
    </w:p>
    <w:p w14:paraId="6791CC50" w14:textId="0B8792C7" w:rsidR="00B370F3" w:rsidRPr="00792595" w:rsidRDefault="00C41A01" w:rsidP="00E63785">
      <w:pPr>
        <w:spacing w:after="120" w:line="259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</w:t>
      </w:r>
      <w:r w:rsidR="00B370F3" w:rsidRPr="000E6F60">
        <w:rPr>
          <w:rFonts w:ascii="Century Schoolbook" w:hAnsi="Century Schoolbook"/>
          <w:sz w:val="22"/>
          <w:szCs w:val="22"/>
        </w:rPr>
        <w:t xml:space="preserve">efore me, the undersigned, </w:t>
      </w:r>
      <w:r w:rsidR="00E71EA5">
        <w:rPr>
          <w:rFonts w:ascii="Century Schoolbook" w:hAnsi="Century Schoolbook"/>
          <w:sz w:val="22"/>
          <w:szCs w:val="22"/>
        </w:rPr>
        <w:t>magistrate of</w:t>
      </w:r>
      <w:r w:rsidR="00E63785">
        <w:rPr>
          <w:rFonts w:ascii="Century Schoolbook" w:hAnsi="Century Schoolbook"/>
          <w:sz w:val="22"/>
          <w:szCs w:val="22"/>
        </w:rPr>
        <w:t xml:space="preserve"> the S</w:t>
      </w:r>
      <w:r w:rsidR="0027017B">
        <w:rPr>
          <w:rFonts w:ascii="Century Schoolbook" w:hAnsi="Century Schoolbook"/>
          <w:sz w:val="22"/>
          <w:szCs w:val="22"/>
        </w:rPr>
        <w:t>tate of Texas on this day personally</w:t>
      </w:r>
      <w:r w:rsidR="00B370F3" w:rsidRPr="000E6F60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sz w:val="22"/>
          <w:szCs w:val="22"/>
        </w:rPr>
        <w:t>appeared ____________________</w:t>
      </w:r>
      <w:r w:rsidR="0027017B">
        <w:rPr>
          <w:rFonts w:ascii="Century Schoolbook" w:hAnsi="Century Schoolbook"/>
          <w:sz w:val="22"/>
          <w:szCs w:val="22"/>
        </w:rPr>
        <w:t xml:space="preserve">________________, who was given </w:t>
      </w:r>
      <w:r w:rsidR="00B370F3" w:rsidRPr="000E6F60">
        <w:rPr>
          <w:rFonts w:ascii="Century Schoolbook" w:hAnsi="Century Schoolbook"/>
          <w:sz w:val="22"/>
          <w:szCs w:val="22"/>
        </w:rPr>
        <w:t>the following warning:</w:t>
      </w:r>
    </w:p>
    <w:p w14:paraId="5F57F6B9" w14:textId="51F7D8D0" w:rsidR="00B370F3" w:rsidRPr="000E6F60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24242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are charged with the offense of ____________</w:t>
      </w:r>
      <w:r w:rsidR="000E6F60">
        <w:rPr>
          <w:rFonts w:ascii="Century Schoolbook" w:hAnsi="Century Schoolbook"/>
          <w:spacing w:val="-2"/>
          <w:sz w:val="22"/>
          <w:szCs w:val="22"/>
        </w:rPr>
        <w:t>_____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___________</w:t>
      </w:r>
      <w:r w:rsidR="001039E5">
        <w:rPr>
          <w:rFonts w:ascii="Century Schoolbook" w:hAnsi="Century Schoolbook"/>
          <w:spacing w:val="-2"/>
          <w:sz w:val="22"/>
          <w:szCs w:val="22"/>
        </w:rPr>
        <w:t>,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b/>
          <w:bCs/>
          <w:sz w:val="22"/>
          <w:szCs w:val="22"/>
        </w:rPr>
        <w:t></w:t>
      </w:r>
      <w:r w:rsidR="00921FB0">
        <w:rPr>
          <w:rFonts w:ascii="Century Schoolbook" w:hAnsi="Century Schoolbook"/>
          <w:spacing w:val="-2"/>
          <w:sz w:val="22"/>
          <w:szCs w:val="22"/>
        </w:rPr>
        <w:t xml:space="preserve"> a felony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b/>
          <w:bCs/>
          <w:sz w:val="22"/>
          <w:szCs w:val="22"/>
        </w:rPr>
        <w:t>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a misdemeanor</w:t>
      </w:r>
      <w:r w:rsidR="001039E5">
        <w:rPr>
          <w:rFonts w:ascii="Century Schoolbook" w:hAnsi="Century Schoolbook"/>
          <w:spacing w:val="-2"/>
          <w:sz w:val="22"/>
          <w:szCs w:val="22"/>
        </w:rPr>
        <w:t>.</w:t>
      </w:r>
    </w:p>
    <w:p w14:paraId="4CA0F2FE" w14:textId="77777777" w:rsidR="00B370F3" w:rsidRPr="000E6F60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130713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a right to hire an attorney to represent you.</w:t>
      </w:r>
    </w:p>
    <w:p w14:paraId="5596E7AB" w14:textId="77777777" w:rsidR="001039E5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65638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have an attorney present prior to and during any interview and questioning</w:t>
      </w:r>
    </w:p>
    <w:p w14:paraId="19426C75" w14:textId="77777777" w:rsidR="00B370F3" w:rsidRPr="000E6F60" w:rsidRDefault="001039E5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 xml:space="preserve">    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by peace officers or attorneys representing the State.</w:t>
      </w:r>
    </w:p>
    <w:p w14:paraId="2447761C" w14:textId="77777777" w:rsidR="00B370F3" w:rsidRPr="000E6F60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166435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remain silent.</w:t>
      </w:r>
    </w:p>
    <w:p w14:paraId="648ACD16" w14:textId="77777777" w:rsidR="001039E5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127895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are not required to make a statement, and any statement you make can and may be used</w:t>
      </w:r>
    </w:p>
    <w:p w14:paraId="3BEAB8AF" w14:textId="77777777" w:rsidR="00B370F3" w:rsidRPr="000E6F60" w:rsidRDefault="001039E5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 xml:space="preserve">   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against you in court.</w:t>
      </w:r>
    </w:p>
    <w:p w14:paraId="36BBD66F" w14:textId="77777777" w:rsidR="00B370F3" w:rsidRPr="000E6F60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179212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stop any interview or questioning at any time.</w:t>
      </w:r>
    </w:p>
    <w:p w14:paraId="5F1E3764" w14:textId="77777777" w:rsidR="00B370F3" w:rsidRPr="000E6F60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208101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have an examining trial (felonies only).</w:t>
      </w:r>
    </w:p>
    <w:p w14:paraId="253FD3B7" w14:textId="77777777" w:rsidR="00D20E0E" w:rsidRPr="00D20E0E" w:rsidRDefault="00000000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66374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request appointment of counsel</w:t>
      </w:r>
      <w:r w:rsidR="002B1469">
        <w:rPr>
          <w:rFonts w:ascii="Century Schoolbook" w:hAnsi="Century Schoolbook"/>
          <w:spacing w:val="-2"/>
          <w:sz w:val="22"/>
          <w:szCs w:val="22"/>
        </w:rPr>
        <w:t xml:space="preserve"> if you cannot afford counsel. </w:t>
      </w:r>
    </w:p>
    <w:p w14:paraId="1CA9EBE6" w14:textId="00DD362B" w:rsidR="00416988" w:rsidRDefault="00BC0B64" w:rsidP="00066C9F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>Would you like to request the appointment of counsel?</w:t>
      </w:r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     </w:t>
      </w:r>
      <w:sdt>
        <w:sdtPr>
          <w:rPr>
            <w:rFonts w:ascii="Century Schoolbook" w:hAnsi="Century Schoolbook"/>
            <w:spacing w:val="-2"/>
            <w:sz w:val="22"/>
            <w:szCs w:val="22"/>
          </w:rPr>
          <w:id w:val="35546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D36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Y</w:t>
      </w:r>
      <w:r>
        <w:rPr>
          <w:rFonts w:ascii="Century Schoolbook" w:hAnsi="Century Schoolbook"/>
          <w:spacing w:val="-2"/>
          <w:sz w:val="22"/>
          <w:szCs w:val="22"/>
        </w:rPr>
        <w:t>es</w:t>
      </w:r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      </w:t>
      </w:r>
      <w:sdt>
        <w:sdtPr>
          <w:rPr>
            <w:rFonts w:ascii="Century Schoolbook" w:hAnsi="Century Schoolbook"/>
            <w:spacing w:val="-2"/>
            <w:sz w:val="22"/>
            <w:szCs w:val="22"/>
          </w:rPr>
          <w:id w:val="19464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D36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N</w:t>
      </w:r>
      <w:r>
        <w:rPr>
          <w:rFonts w:ascii="Century Schoolbook" w:hAnsi="Century Schoolbook"/>
          <w:spacing w:val="-2"/>
          <w:sz w:val="22"/>
          <w:szCs w:val="22"/>
        </w:rPr>
        <w:t>o</w:t>
      </w:r>
      <w:r w:rsidR="00416988">
        <w:rPr>
          <w:rFonts w:ascii="Century Schoolbook" w:hAnsi="Century Schoolbook"/>
          <w:spacing w:val="-2"/>
          <w:sz w:val="22"/>
          <w:szCs w:val="22"/>
        </w:rPr>
        <w:t xml:space="preserve">  </w:t>
      </w:r>
    </w:p>
    <w:p w14:paraId="3DCB96EB" w14:textId="40BEB459" w:rsidR="002B1469" w:rsidRPr="002B1469" w:rsidRDefault="00000000" w:rsidP="004E4A8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68538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9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1469">
        <w:rPr>
          <w:rFonts w:ascii="Century Schoolbook" w:hAnsi="Century Schoolbook"/>
          <w:sz w:val="22"/>
          <w:szCs w:val="22"/>
        </w:rPr>
        <w:t xml:space="preserve"> I explained the local procedures for requesting appointment of counsel in a </w:t>
      </w:r>
      <w:r w:rsidR="00792595">
        <w:rPr>
          <w:rFonts w:ascii="Century Schoolbook" w:hAnsi="Century Schoolbook"/>
          <w:sz w:val="22"/>
          <w:szCs w:val="22"/>
        </w:rPr>
        <w:t>manner the accused could understand.</w:t>
      </w:r>
      <w:r w:rsidR="002B1469">
        <w:rPr>
          <w:rFonts w:ascii="Century Schoolbook" w:hAnsi="Century Schoolbook"/>
          <w:sz w:val="22"/>
          <w:szCs w:val="22"/>
        </w:rPr>
        <w:t xml:space="preserve"> I provided reasonable assistance in completing necessary paperwork for the appointment of counsel and forwarded the paperwork to the appropriate authority within 24 hours. </w:t>
      </w:r>
      <w:r w:rsidR="002B1469">
        <w:rPr>
          <w:rFonts w:ascii="Century Schoolbook" w:hAnsi="Century Schoolbook"/>
          <w:b/>
          <w:bCs/>
          <w:sz w:val="22"/>
          <w:szCs w:val="22"/>
        </w:rPr>
        <w:t xml:space="preserve">  </w:t>
      </w:r>
    </w:p>
    <w:tbl>
      <w:tblPr>
        <w:tblStyle w:val="TableGrid"/>
        <w:tblW w:w="5087" w:type="pct"/>
        <w:tblInd w:w="-65" w:type="dxa"/>
        <w:tblLook w:val="04A0" w:firstRow="1" w:lastRow="0" w:firstColumn="1" w:lastColumn="0" w:noHBand="0" w:noVBand="1"/>
      </w:tblPr>
      <w:tblGrid>
        <w:gridCol w:w="10978"/>
      </w:tblGrid>
      <w:tr w:rsidR="0056084D" w:rsidRPr="0056084D" w14:paraId="5A5DE2C2" w14:textId="77777777" w:rsidTr="00C41A01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129D0" w14:textId="77777777" w:rsidR="0056084D" w:rsidRPr="00BD2493" w:rsidRDefault="0056084D" w:rsidP="00BD2493">
            <w:pPr>
              <w:jc w:val="center"/>
              <w:rPr>
                <w:rFonts w:ascii="Century Schoolbook" w:hAnsi="Century Schoolbook"/>
                <w:b/>
                <w:sz w:val="22"/>
              </w:rPr>
            </w:pPr>
            <w:r w:rsidRPr="00BD2493">
              <w:rPr>
                <w:rFonts w:ascii="Century Schoolbook" w:hAnsi="Century Schoolbook"/>
                <w:b/>
                <w:sz w:val="22"/>
              </w:rPr>
              <w:t>Consular Notification</w:t>
            </w:r>
          </w:p>
        </w:tc>
      </w:tr>
      <w:tr w:rsidR="007B6368" w:rsidRPr="0056084D" w14:paraId="6AF3D8C9" w14:textId="77777777" w:rsidTr="00B3143C">
        <w:tc>
          <w:tcPr>
            <w:tcW w:w="5000" w:type="pct"/>
            <w:tcBorders>
              <w:bottom w:val="nil"/>
            </w:tcBorders>
          </w:tcPr>
          <w:p w14:paraId="011703A7" w14:textId="2DCBDE0A" w:rsidR="007B6368" w:rsidRDefault="007B6368" w:rsidP="007B6368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 w:rsidRPr="00361C1C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t xml:space="preserve">You have the right to speak with your lawyer before answering any questions. </w:t>
            </w:r>
          </w:p>
        </w:tc>
      </w:tr>
      <w:tr w:rsidR="0056084D" w:rsidRPr="0056084D" w14:paraId="156A71E6" w14:textId="77777777" w:rsidTr="00B3143C">
        <w:tc>
          <w:tcPr>
            <w:tcW w:w="5000" w:type="pct"/>
            <w:tcBorders>
              <w:bottom w:val="nil"/>
            </w:tcBorders>
          </w:tcPr>
          <w:p w14:paraId="5ED11048" w14:textId="529FA873" w:rsidR="0056084D" w:rsidRPr="0056084D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If you are not a United States citizen, you may be entitled to have us notify your country’s consular representative here in the United States.  </w:t>
            </w:r>
          </w:p>
        </w:tc>
      </w:tr>
      <w:tr w:rsidR="0056084D" w:rsidRPr="0056084D" w14:paraId="1EB4F1E8" w14:textId="77777777" w:rsidTr="00B3143C">
        <w:tc>
          <w:tcPr>
            <w:tcW w:w="5000" w:type="pct"/>
            <w:tcBorders>
              <w:top w:val="nil"/>
              <w:bottom w:val="nil"/>
            </w:tcBorders>
          </w:tcPr>
          <w:p w14:paraId="349A4E27" w14:textId="1B7B0159" w:rsidR="0056084D" w:rsidRPr="0056084D" w:rsidRDefault="004B6098" w:rsidP="004B6098">
            <w:pPr>
              <w:spacing w:before="60" w:after="60"/>
              <w:rPr>
                <w:rFonts w:ascii="Century Schoolbook" w:hAnsi="Century Schoolbook"/>
                <w:sz w:val="22"/>
              </w:rPr>
            </w:pPr>
            <w:r w:rsidRPr="0056084D">
              <w:rPr>
                <w:rFonts w:ascii="Century Schoolbook" w:hAnsi="Century Schoolbook"/>
                <w:sz w:val="22"/>
              </w:rPr>
              <w:t>Do you want us to notify your country’s consular officials?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  </w:t>
            </w: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17993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-1701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No  </w:t>
            </w:r>
          </w:p>
        </w:tc>
      </w:tr>
      <w:tr w:rsidR="0056084D" w:rsidRPr="0056084D" w14:paraId="1640787B" w14:textId="77777777" w:rsidTr="00B3143C">
        <w:trPr>
          <w:trHeight w:val="315"/>
        </w:trPr>
        <w:tc>
          <w:tcPr>
            <w:tcW w:w="5000" w:type="pct"/>
            <w:tcBorders>
              <w:top w:val="nil"/>
              <w:bottom w:val="nil"/>
            </w:tcBorders>
          </w:tcPr>
          <w:p w14:paraId="42AD87D3" w14:textId="7375E2CD" w:rsidR="0056084D" w:rsidRPr="007522CE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What Country?    ___________________________________________</w:t>
            </w:r>
          </w:p>
        </w:tc>
      </w:tr>
      <w:tr w:rsidR="0056084D" w:rsidRPr="0056084D" w14:paraId="10322F42" w14:textId="77777777" w:rsidTr="00B3143C">
        <w:trPr>
          <w:trHeight w:val="395"/>
        </w:trPr>
        <w:tc>
          <w:tcPr>
            <w:tcW w:w="5000" w:type="pct"/>
            <w:tcBorders>
              <w:top w:val="nil"/>
            </w:tcBorders>
          </w:tcPr>
          <w:p w14:paraId="2E2302E1" w14:textId="3A790C2D" w:rsidR="0056084D" w:rsidRPr="0056084D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 w:rsidRPr="0056084D">
              <w:rPr>
                <w:rFonts w:ascii="Century Schoolbook" w:hAnsi="Century Schoolbook"/>
                <w:sz w:val="22"/>
              </w:rPr>
              <w:t xml:space="preserve">If you are a citizen of a country that requires us to notify your country’s consular representative, we shall notify them as soon as possible.  </w:t>
            </w:r>
          </w:p>
        </w:tc>
      </w:tr>
      <w:tr w:rsidR="0056084D" w:rsidRPr="0056084D" w14:paraId="4E81E8EB" w14:textId="77777777" w:rsidTr="00B3143C">
        <w:trPr>
          <w:trHeight w:val="3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91CD69" w14:textId="7B15DBDA" w:rsidR="0056084D" w:rsidRPr="0056084D" w:rsidRDefault="00000000" w:rsidP="00A14922">
            <w:pPr>
              <w:spacing w:before="60" w:after="60"/>
              <w:rPr>
                <w:rFonts w:ascii="Century Schoolbook" w:hAnsi="Century Schoolbook"/>
                <w:sz w:val="22"/>
              </w:rPr>
            </w:pP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-9594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098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B6098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Mandatory Notification</w:t>
            </w:r>
            <w:r w:rsidR="00A14922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</w:t>
            </w:r>
            <w:r w:rsidR="004B6098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</w:t>
            </w:r>
            <w:r w:rsidR="004B6098">
              <w:rPr>
                <w:rFonts w:ascii="Century Schoolbook" w:hAnsi="Century Schoolbook"/>
                <w:sz w:val="22"/>
              </w:rPr>
              <w:t>Clerk, notify:____________________________________</w:t>
            </w:r>
          </w:p>
        </w:tc>
      </w:tr>
      <w:tr w:rsidR="007522CE" w:rsidRPr="0056084D" w14:paraId="1390C05E" w14:textId="77777777" w:rsidTr="00B3143C">
        <w:trPr>
          <w:trHeight w:val="32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5E4BDA" w14:textId="7617D16C" w:rsidR="007522CE" w:rsidRPr="007522CE" w:rsidRDefault="007522CE" w:rsidP="007522CE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he State Department’s</w:t>
            </w:r>
            <w:r w:rsidRPr="007522CE">
              <w:rPr>
                <w:rFonts w:ascii="Century Schoolbook" w:hAnsi="Century Schoolbook"/>
                <w:sz w:val="22"/>
                <w:szCs w:val="22"/>
              </w:rPr>
              <w:t xml:space="preserve"> list of foreign consula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tes can be found at: </w:t>
            </w:r>
            <w:hyperlink r:id="rId8" w:history="1">
              <w:r w:rsidRPr="004B6098">
                <w:rPr>
                  <w:rStyle w:val="Hyperlink"/>
                  <w:rFonts w:ascii="Century Schoolbook" w:hAnsi="Century Schoolbook"/>
                  <w:sz w:val="22"/>
                  <w:szCs w:val="22"/>
                </w:rPr>
                <w:t>http://www.state.gov/s/cpr/rls/fco/</w:t>
              </w:r>
            </w:hyperlink>
          </w:p>
        </w:tc>
      </w:tr>
      <w:tr w:rsidR="00511D8D" w:rsidRPr="00DC1242" w14:paraId="7B9412B8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9016C14" w14:textId="796E51E8" w:rsidR="00511D8D" w:rsidRDefault="00000000" w:rsidP="00511D8D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40" w:after="40"/>
              <w:jc w:val="both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8297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68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11D8D" w:rsidRPr="00511D8D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1. Accused was arrested as a result of a warrant. </w:t>
            </w:r>
            <w:r w:rsid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</w:t>
            </w:r>
            <w:r w:rsidR="00511D8D" w:rsidRPr="00511D8D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County:_________________</w:t>
            </w:r>
          </w:p>
          <w:p w14:paraId="60857987" w14:textId="2B70BB60" w:rsidR="00B3143C" w:rsidRPr="001E1755" w:rsidRDefault="00B3143C" w:rsidP="001E1755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40" w:after="40"/>
              <w:ind w:firstLine="947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r w:rsidRP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>Proceed to bail section below</w:t>
            </w:r>
            <w:r w:rsid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>.</w:t>
            </w:r>
            <w:r w:rsidR="001E1755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511D8D" w:rsidRPr="00DC1242" w14:paraId="03E9AA06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vAlign w:val="center"/>
          </w:tcPr>
          <w:p w14:paraId="1ACBA77B" w14:textId="11E4CCF0" w:rsidR="00511D8D" w:rsidRPr="00511D8D" w:rsidRDefault="00000000" w:rsidP="00B3143C">
            <w:pPr>
              <w:spacing w:before="40" w:after="40"/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5340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D8D"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1D8D" w:rsidRPr="00511D8D">
              <w:rPr>
                <w:rFonts w:ascii="Century Schoolbook" w:hAnsi="Century Schoolbook"/>
                <w:sz w:val="22"/>
                <w:szCs w:val="22"/>
              </w:rPr>
              <w:t xml:space="preserve">     2. Accused was arrested without a warrant. </w:t>
            </w:r>
          </w:p>
          <w:p w14:paraId="7A971EB7" w14:textId="77777777" w:rsidR="00511D8D" w:rsidRPr="001E1755" w:rsidRDefault="00D44C6C" w:rsidP="001E1755">
            <w:pPr>
              <w:spacing w:before="40" w:after="40"/>
              <w:ind w:firstLine="947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 xml:space="preserve">Does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>t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he Court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find probable cause exists 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for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further detention?  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spacing w:val="-2"/>
                  <w:sz w:val="22"/>
                  <w:szCs w:val="22"/>
                </w:rPr>
                <w:id w:val="17649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1755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="MS Gothic" w:eastAsia="MS Gothic" w:hAnsi="MS Gothic"/>
                  <w:spacing w:val="-2"/>
                  <w:sz w:val="22"/>
                  <w:szCs w:val="22"/>
                </w:rPr>
                <w:id w:val="-18065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1755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No  </w:t>
            </w:r>
          </w:p>
          <w:p w14:paraId="43E35967" w14:textId="008B4D6F" w:rsidR="00B3143C" w:rsidRPr="001E1755" w:rsidRDefault="00B3143C" w:rsidP="001E1755">
            <w:pPr>
              <w:spacing w:before="40" w:after="40"/>
              <w:ind w:firstLine="947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If </w:t>
            </w:r>
            <w:r w:rsidRPr="001E1755">
              <w:rPr>
                <w:rFonts w:ascii="Century Schoolbook" w:hAnsi="Century Schoolbook"/>
                <w:b/>
                <w:sz w:val="22"/>
                <w:szCs w:val="22"/>
              </w:rPr>
              <w:t>NO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1E1755">
              <w:rPr>
                <w:rFonts w:ascii="Century Schoolbook" w:hAnsi="Century Schoolbook"/>
                <w:sz w:val="22"/>
                <w:szCs w:val="22"/>
                <w:u w:val="single"/>
              </w:rPr>
              <w:t>accused shall be immediately released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.  If </w:t>
            </w:r>
            <w:r w:rsidRPr="001E1755">
              <w:rPr>
                <w:rFonts w:ascii="Century Schoolbook" w:hAnsi="Century Schoolbook"/>
                <w:b/>
                <w:sz w:val="22"/>
                <w:szCs w:val="22"/>
              </w:rPr>
              <w:t>YES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, proceed to bail section below.  </w:t>
            </w:r>
          </w:p>
        </w:tc>
      </w:tr>
      <w:tr w:rsidR="00511D8D" w:rsidRPr="00DC1242" w14:paraId="7F50D241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00" w:type="pct"/>
            <w:vAlign w:val="center"/>
          </w:tcPr>
          <w:p w14:paraId="10F617C5" w14:textId="77777777" w:rsidR="00511D8D" w:rsidRDefault="00511D8D" w:rsidP="00511D8D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511D8D">
              <w:rPr>
                <w:rFonts w:ascii="Century Schoolbook" w:hAnsi="Century Schoolbook"/>
                <w:sz w:val="22"/>
                <w:szCs w:val="22"/>
              </w:rPr>
              <w:t>Bail is set</w:t>
            </w:r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at $ ___________       Bond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    Personal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    Cash/Surety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633102C5" w14:textId="77777777" w:rsidR="00DB5584" w:rsidRPr="00DB5584" w:rsidRDefault="00DB5584" w:rsidP="00511D8D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7801FCEC" w14:textId="62212F1B" w:rsidR="006667D0" w:rsidRPr="00511D8D" w:rsidRDefault="006667D0" w:rsidP="00511D8D">
            <w:pPr>
              <w:spacing w:before="40" w:after="40"/>
              <w:jc w:val="both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Bond Conditions</w:t>
            </w:r>
            <w:r w:rsidR="00634AA9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BD2493" w:rsidRPr="00DC1242" w14:paraId="195D8A85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000" w:type="pct"/>
            <w:vAlign w:val="center"/>
          </w:tcPr>
          <w:p w14:paraId="03BD89D6" w14:textId="755CE7F4" w:rsidR="00BD2493" w:rsidRPr="00511D8D" w:rsidRDefault="00BD2493" w:rsidP="00511D8D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Time: _______________     Date: _____________     </w:t>
            </w:r>
            <w:r w:rsidR="00A851AF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 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>Magistrate: ________________________________</w:t>
            </w:r>
          </w:p>
        </w:tc>
      </w:tr>
      <w:tr w:rsidR="00BD2493" w:rsidRPr="00DC1242" w14:paraId="0255EF82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000" w:type="pct"/>
            <w:vAlign w:val="center"/>
          </w:tcPr>
          <w:p w14:paraId="40331268" w14:textId="10EB8497" w:rsidR="00BD2493" w:rsidRPr="00511D8D" w:rsidRDefault="00BD2493" w:rsidP="00DB5584">
            <w:pPr>
              <w:spacing w:before="12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0E6F60">
              <w:rPr>
                <w:rFonts w:ascii="Century Schoolbook" w:hAnsi="Century Schoolbook"/>
                <w:spacing w:val="-2"/>
                <w:sz w:val="22"/>
                <w:szCs w:val="22"/>
              </w:rPr>
              <w:t>I acknowledge that I was given the above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warning and that I understand my rights as explained to me.</w:t>
            </w:r>
          </w:p>
        </w:tc>
      </w:tr>
      <w:tr w:rsidR="00BD2493" w:rsidRPr="00DC1242" w14:paraId="01AE1F57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000" w:type="pct"/>
            <w:vAlign w:val="center"/>
          </w:tcPr>
          <w:p w14:paraId="561F167A" w14:textId="5F644143" w:rsidR="00BD2493" w:rsidRPr="00511D8D" w:rsidRDefault="00BD2493" w:rsidP="00B3143C">
            <w:pPr>
              <w:spacing w:before="120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>Person Warned: ________________________________ Hearing Interpreted by: ____________________________</w:t>
            </w:r>
          </w:p>
        </w:tc>
      </w:tr>
    </w:tbl>
    <w:p w14:paraId="0DA0CD03" w14:textId="6B37719C" w:rsidR="00BD2493" w:rsidRDefault="00BD2493" w:rsidP="00DB5584">
      <w:pPr>
        <w:rPr>
          <w:rFonts w:ascii="Century Schoolbook" w:hAnsi="Century Schoolbook"/>
          <w:sz w:val="22"/>
          <w:szCs w:val="22"/>
        </w:rPr>
      </w:pPr>
    </w:p>
    <w:sectPr w:rsidR="00BD2493" w:rsidSect="000E24D6">
      <w:headerReference w:type="default" r:id="rId9"/>
      <w:footerReference w:type="default" r:id="rId10"/>
      <w:pgSz w:w="12240" w:h="15840"/>
      <w:pgMar w:top="720" w:right="720" w:bottom="432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A7A1" w14:textId="77777777" w:rsidR="00C93848" w:rsidRDefault="00C93848">
      <w:r>
        <w:separator/>
      </w:r>
    </w:p>
  </w:endnote>
  <w:endnote w:type="continuationSeparator" w:id="0">
    <w:p w14:paraId="06EAE508" w14:textId="77777777" w:rsidR="00C93848" w:rsidRDefault="00C9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2F5" w14:textId="77777777" w:rsidR="00623CB2" w:rsidRDefault="00623CB2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6332" w14:textId="77777777" w:rsidR="00C93848" w:rsidRDefault="00C93848">
      <w:r>
        <w:separator/>
      </w:r>
    </w:p>
  </w:footnote>
  <w:footnote w:type="continuationSeparator" w:id="0">
    <w:p w14:paraId="0425E43E" w14:textId="77777777" w:rsidR="00C93848" w:rsidRDefault="00C9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2418" w14:textId="7010EBB1" w:rsidR="00511D8D" w:rsidRDefault="00511D8D" w:rsidP="00511D8D">
    <w:pPr>
      <w:pStyle w:val="Header"/>
    </w:pPr>
    <w:r>
      <w:t>No. ___________________________</w:t>
    </w:r>
    <w:r>
      <w:tab/>
    </w:r>
    <w:r>
      <w:tab/>
      <w:t xml:space="preserve">                        SPN: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CE3"/>
    <w:multiLevelType w:val="hybridMultilevel"/>
    <w:tmpl w:val="05FE5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D0A7D"/>
    <w:multiLevelType w:val="singleLevel"/>
    <w:tmpl w:val="3E5E0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B340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EF6A04"/>
    <w:multiLevelType w:val="hybridMultilevel"/>
    <w:tmpl w:val="D300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5FC2"/>
    <w:multiLevelType w:val="hybridMultilevel"/>
    <w:tmpl w:val="379817FE"/>
    <w:lvl w:ilvl="0" w:tplc="014C2124">
      <w:start w:val="1"/>
      <w:numFmt w:val="bullet"/>
      <w:lvlText w:val="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678C6"/>
    <w:multiLevelType w:val="singleLevel"/>
    <w:tmpl w:val="0E94A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BD36DAF"/>
    <w:multiLevelType w:val="hybridMultilevel"/>
    <w:tmpl w:val="379817FE"/>
    <w:lvl w:ilvl="0" w:tplc="014C2124">
      <w:start w:val="1"/>
      <w:numFmt w:val="bullet"/>
      <w:lvlText w:val="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D79"/>
    <w:multiLevelType w:val="hybridMultilevel"/>
    <w:tmpl w:val="819C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E796A"/>
    <w:multiLevelType w:val="hybridMultilevel"/>
    <w:tmpl w:val="73E0CA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584948667">
    <w:abstractNumId w:val="2"/>
  </w:num>
  <w:num w:numId="2" w16cid:durableId="113448208">
    <w:abstractNumId w:val="1"/>
  </w:num>
  <w:num w:numId="3" w16cid:durableId="1673558663">
    <w:abstractNumId w:val="5"/>
  </w:num>
  <w:num w:numId="4" w16cid:durableId="2011133624">
    <w:abstractNumId w:val="6"/>
  </w:num>
  <w:num w:numId="5" w16cid:durableId="1338769798">
    <w:abstractNumId w:val="4"/>
  </w:num>
  <w:num w:numId="6" w16cid:durableId="1745488613">
    <w:abstractNumId w:val="8"/>
  </w:num>
  <w:num w:numId="7" w16cid:durableId="87120728">
    <w:abstractNumId w:val="3"/>
  </w:num>
  <w:num w:numId="8" w16cid:durableId="832911337">
    <w:abstractNumId w:val="7"/>
  </w:num>
  <w:num w:numId="9" w16cid:durableId="15422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8E"/>
    <w:rsid w:val="00000C57"/>
    <w:rsid w:val="00007A9D"/>
    <w:rsid w:val="000147C4"/>
    <w:rsid w:val="00066C9F"/>
    <w:rsid w:val="000D3601"/>
    <w:rsid w:val="000E24D6"/>
    <w:rsid w:val="000E6F60"/>
    <w:rsid w:val="001039E5"/>
    <w:rsid w:val="001203FC"/>
    <w:rsid w:val="001274ED"/>
    <w:rsid w:val="00154D90"/>
    <w:rsid w:val="001E1755"/>
    <w:rsid w:val="001F01CE"/>
    <w:rsid w:val="00227E45"/>
    <w:rsid w:val="0025539B"/>
    <w:rsid w:val="0027017B"/>
    <w:rsid w:val="00270F19"/>
    <w:rsid w:val="002B1469"/>
    <w:rsid w:val="0032118E"/>
    <w:rsid w:val="003A7849"/>
    <w:rsid w:val="003D3BF2"/>
    <w:rsid w:val="00415DF9"/>
    <w:rsid w:val="00416988"/>
    <w:rsid w:val="00423583"/>
    <w:rsid w:val="004356A4"/>
    <w:rsid w:val="004B6098"/>
    <w:rsid w:val="004E4A85"/>
    <w:rsid w:val="00511D8D"/>
    <w:rsid w:val="0056084D"/>
    <w:rsid w:val="00570972"/>
    <w:rsid w:val="005D6BBF"/>
    <w:rsid w:val="00623CB2"/>
    <w:rsid w:val="00634AA9"/>
    <w:rsid w:val="00640008"/>
    <w:rsid w:val="006667D0"/>
    <w:rsid w:val="00690B8A"/>
    <w:rsid w:val="006B1034"/>
    <w:rsid w:val="006D7601"/>
    <w:rsid w:val="007522CE"/>
    <w:rsid w:val="00792595"/>
    <w:rsid w:val="007B6368"/>
    <w:rsid w:val="007D0FC2"/>
    <w:rsid w:val="008C462D"/>
    <w:rsid w:val="00921FB0"/>
    <w:rsid w:val="00952205"/>
    <w:rsid w:val="009877CE"/>
    <w:rsid w:val="00A14922"/>
    <w:rsid w:val="00A851AF"/>
    <w:rsid w:val="00B01307"/>
    <w:rsid w:val="00B12084"/>
    <w:rsid w:val="00B12798"/>
    <w:rsid w:val="00B3143C"/>
    <w:rsid w:val="00B34E0E"/>
    <w:rsid w:val="00B370F3"/>
    <w:rsid w:val="00B85AE2"/>
    <w:rsid w:val="00B96996"/>
    <w:rsid w:val="00BC0B64"/>
    <w:rsid w:val="00BC289F"/>
    <w:rsid w:val="00BC64EA"/>
    <w:rsid w:val="00BD2493"/>
    <w:rsid w:val="00BF6F23"/>
    <w:rsid w:val="00C07ED6"/>
    <w:rsid w:val="00C35D36"/>
    <w:rsid w:val="00C41A01"/>
    <w:rsid w:val="00C54BBA"/>
    <w:rsid w:val="00C93848"/>
    <w:rsid w:val="00D20E0E"/>
    <w:rsid w:val="00D44C6C"/>
    <w:rsid w:val="00D73F0D"/>
    <w:rsid w:val="00DB5584"/>
    <w:rsid w:val="00DF2A7B"/>
    <w:rsid w:val="00DF3C29"/>
    <w:rsid w:val="00DF5A03"/>
    <w:rsid w:val="00E217EE"/>
    <w:rsid w:val="00E63785"/>
    <w:rsid w:val="00E71EA5"/>
    <w:rsid w:val="00EA68F5"/>
    <w:rsid w:val="00ED3826"/>
    <w:rsid w:val="00F963EC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977F"/>
  <w15:chartTrackingRefBased/>
  <w15:docId w15:val="{D6F3E622-5670-4F96-A0BA-8553E2C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b/>
      <w:bC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  <w:rPr>
      <w:spacing w:val="-2"/>
      <w:sz w:val="18"/>
    </w:rPr>
  </w:style>
  <w:style w:type="character" w:styleId="CommentReference">
    <w:name w:val="annotation reference"/>
    <w:basedOn w:val="DefaultParagraphFont"/>
    <w:rsid w:val="001039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9E5"/>
  </w:style>
  <w:style w:type="character" w:customStyle="1" w:styleId="CommentTextChar">
    <w:name w:val="Comment Text Char"/>
    <w:basedOn w:val="DefaultParagraphFont"/>
    <w:link w:val="CommentText"/>
    <w:rsid w:val="001039E5"/>
  </w:style>
  <w:style w:type="paragraph" w:styleId="CommentSubject">
    <w:name w:val="annotation subject"/>
    <w:basedOn w:val="CommentText"/>
    <w:next w:val="CommentText"/>
    <w:link w:val="CommentSubjectChar"/>
    <w:rsid w:val="0010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9E5"/>
    <w:rPr>
      <w:b/>
      <w:bCs/>
    </w:rPr>
  </w:style>
  <w:style w:type="paragraph" w:styleId="BalloonText">
    <w:name w:val="Balloon Text"/>
    <w:basedOn w:val="Normal"/>
    <w:link w:val="BalloonTextChar"/>
    <w:rsid w:val="0010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9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gov/s/cpr/rls/f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D62F-4E1F-4587-8C81-6D93207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#: xxxxxxx</vt:lpstr>
    </vt:vector>
  </TitlesOfParts>
  <Company>City of San Antonio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#: xxxxxxx</dc:title>
  <dc:subject/>
  <dc:creator>City of San Antonio</dc:creator>
  <cp:keywords/>
  <dc:description/>
  <cp:lastModifiedBy>Joseph Harris</cp:lastModifiedBy>
  <cp:revision>2</cp:revision>
  <cp:lastPrinted>2016-08-17T17:07:00Z</cp:lastPrinted>
  <dcterms:created xsi:type="dcterms:W3CDTF">2023-10-31T21:18:00Z</dcterms:created>
  <dcterms:modified xsi:type="dcterms:W3CDTF">2023-10-31T21:18:00Z</dcterms:modified>
</cp:coreProperties>
</file>